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E11" w:rsidRDefault="00C32E11" w:rsidP="0003501C">
      <w:pPr>
        <w:spacing w:line="240" w:lineRule="auto"/>
      </w:pPr>
      <w:bookmarkStart w:id="0" w:name="_GoBack"/>
      <w:bookmarkEnd w:id="0"/>
    </w:p>
    <w:p w:rsidR="003507ED" w:rsidRPr="00814D78" w:rsidRDefault="003507ED" w:rsidP="00814D78">
      <w:pPr>
        <w:spacing w:line="240" w:lineRule="auto"/>
        <w:jc w:val="center"/>
      </w:pPr>
      <w:r w:rsidRPr="00814D78">
        <w:t>EUROPE FOR CITIZENS</w:t>
      </w:r>
    </w:p>
    <w:p w:rsidR="003507ED" w:rsidRPr="00814D78" w:rsidRDefault="003507ED" w:rsidP="00814D78">
      <w:pPr>
        <w:spacing w:line="240" w:lineRule="auto"/>
        <w:jc w:val="center"/>
      </w:pPr>
      <w:r w:rsidRPr="00814D78">
        <w:t xml:space="preserve">Strand 2: Democratic engagement and civic participation </w:t>
      </w:r>
    </w:p>
    <w:p w:rsidR="00814D78" w:rsidRDefault="003507ED" w:rsidP="0003501C">
      <w:pPr>
        <w:spacing w:line="240" w:lineRule="auto"/>
        <w:jc w:val="center"/>
      </w:pPr>
      <w:r w:rsidRPr="00814D78">
        <w:t>2.3: Civil Society Projects</w:t>
      </w:r>
    </w:p>
    <w:p w:rsidR="0003501C" w:rsidRPr="0003501C" w:rsidRDefault="0003501C" w:rsidP="0003501C">
      <w:pPr>
        <w:pStyle w:val="Default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3501C">
        <w:rPr>
          <w:rFonts w:asciiTheme="minorHAnsi" w:hAnsiTheme="minorHAnsi" w:cstheme="minorHAnsi"/>
          <w:b/>
          <w:sz w:val="36"/>
          <w:szCs w:val="36"/>
        </w:rPr>
        <w:t xml:space="preserve">Training for Citizens’ Activators </w:t>
      </w:r>
    </w:p>
    <w:p w:rsidR="00723E42" w:rsidRPr="0003501C" w:rsidRDefault="0003501C" w:rsidP="0003501C">
      <w:pPr>
        <w:pStyle w:val="Default"/>
        <w:jc w:val="center"/>
        <w:rPr>
          <w:sz w:val="36"/>
          <w:szCs w:val="36"/>
        </w:rPr>
      </w:pPr>
      <w:r w:rsidRPr="0003501C">
        <w:rPr>
          <w:rFonts w:asciiTheme="minorHAnsi" w:hAnsiTheme="minorHAnsi" w:cstheme="minorHAnsi"/>
          <w:b/>
          <w:sz w:val="36"/>
          <w:szCs w:val="36"/>
        </w:rPr>
        <w:t xml:space="preserve">31/03/2016 - 04/04/2016  – Skopje, Macedonia </w:t>
      </w:r>
    </w:p>
    <w:p w:rsidR="00834601" w:rsidRDefault="00834601" w:rsidP="003507ED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4"/>
        <w:gridCol w:w="6817"/>
      </w:tblGrid>
      <w:tr w:rsidR="0003501C" w:rsidRPr="00D51967">
        <w:trPr>
          <w:trHeight w:val="581"/>
        </w:trPr>
        <w:tc>
          <w:tcPr>
            <w:tcW w:w="9351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03501C" w:rsidRPr="0003501C" w:rsidRDefault="0003501C" w:rsidP="00AB35C2">
            <w:pPr>
              <w:pStyle w:val="ListParagraph"/>
              <w:spacing w:before="120" w:after="0" w:line="240" w:lineRule="auto"/>
              <w:rPr>
                <w:b/>
                <w:lang w:val="en-US"/>
              </w:rPr>
            </w:pPr>
            <w:r w:rsidRPr="0003501C">
              <w:rPr>
                <w:b/>
                <w:color w:val="FFFFFF"/>
                <w:sz w:val="32"/>
                <w:lang w:val="en-US"/>
              </w:rPr>
              <w:t>Contact details</w:t>
            </w:r>
          </w:p>
        </w:tc>
      </w:tr>
      <w:tr w:rsidR="0003501C" w:rsidRPr="00D51967">
        <w:tc>
          <w:tcPr>
            <w:tcW w:w="25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03501C" w:rsidRPr="0003501C" w:rsidRDefault="0003501C" w:rsidP="0003501C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jc w:val="right"/>
              <w:rPr>
                <w:color w:val="FFFFFF"/>
                <w:lang w:val="en-US"/>
              </w:rPr>
            </w:pPr>
            <w:r w:rsidRPr="0003501C">
              <w:rPr>
                <w:color w:val="FFFFFF"/>
                <w:lang w:val="en-US"/>
              </w:rPr>
              <w:t>NAME:</w:t>
            </w:r>
          </w:p>
        </w:tc>
        <w:tc>
          <w:tcPr>
            <w:tcW w:w="68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  <w:vAlign w:val="center"/>
          </w:tcPr>
          <w:p w:rsidR="0003501C" w:rsidRPr="0003501C" w:rsidRDefault="0003501C" w:rsidP="0003501C">
            <w:pPr>
              <w:pStyle w:val="ListParagraph"/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</w:tc>
      </w:tr>
      <w:tr w:rsidR="0003501C" w:rsidRPr="00D51967">
        <w:tc>
          <w:tcPr>
            <w:tcW w:w="25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03501C" w:rsidRPr="0003501C" w:rsidRDefault="0003501C" w:rsidP="0003501C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jc w:val="right"/>
              <w:rPr>
                <w:color w:val="FFFFFF"/>
                <w:lang w:val="en-US"/>
              </w:rPr>
            </w:pPr>
            <w:r w:rsidRPr="0003501C">
              <w:rPr>
                <w:color w:val="FFFFFF"/>
                <w:lang w:val="en-US"/>
              </w:rPr>
              <w:t>SURNAME:</w:t>
            </w:r>
          </w:p>
        </w:tc>
        <w:tc>
          <w:tcPr>
            <w:tcW w:w="68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01C" w:rsidRPr="0003501C" w:rsidRDefault="0003501C" w:rsidP="0003501C">
            <w:pPr>
              <w:pStyle w:val="ListParagraph"/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</w:tc>
      </w:tr>
      <w:tr w:rsidR="0003501C" w:rsidRPr="00D51967">
        <w:tc>
          <w:tcPr>
            <w:tcW w:w="25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03501C" w:rsidRPr="0003501C" w:rsidRDefault="0003501C" w:rsidP="0003501C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jc w:val="right"/>
              <w:rPr>
                <w:color w:val="FFFFFF"/>
                <w:lang w:val="en-US"/>
              </w:rPr>
            </w:pPr>
            <w:r w:rsidRPr="0003501C">
              <w:rPr>
                <w:color w:val="FFFFFF"/>
                <w:lang w:val="en-US"/>
              </w:rPr>
              <w:t>ADDRESS:</w:t>
            </w:r>
          </w:p>
        </w:tc>
        <w:tc>
          <w:tcPr>
            <w:tcW w:w="68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  <w:vAlign w:val="center"/>
          </w:tcPr>
          <w:p w:rsidR="0003501C" w:rsidRPr="0003501C" w:rsidRDefault="0003501C" w:rsidP="0003501C">
            <w:pPr>
              <w:pStyle w:val="ListParagraph"/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</w:tc>
      </w:tr>
      <w:tr w:rsidR="0003501C" w:rsidRPr="00D51967">
        <w:tc>
          <w:tcPr>
            <w:tcW w:w="25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03501C" w:rsidRPr="0003501C" w:rsidRDefault="0003501C" w:rsidP="0003501C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jc w:val="right"/>
              <w:rPr>
                <w:color w:val="FFFFFF"/>
                <w:lang w:val="en-US"/>
              </w:rPr>
            </w:pPr>
            <w:r w:rsidRPr="0003501C">
              <w:rPr>
                <w:color w:val="FFFFFF"/>
                <w:lang w:val="en-US"/>
              </w:rPr>
              <w:t>POSTAL CODE:</w:t>
            </w:r>
          </w:p>
        </w:tc>
        <w:tc>
          <w:tcPr>
            <w:tcW w:w="68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01C" w:rsidRPr="0003501C" w:rsidRDefault="0003501C" w:rsidP="0003501C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</w:tc>
      </w:tr>
      <w:tr w:rsidR="0003501C" w:rsidRPr="00D51967">
        <w:tc>
          <w:tcPr>
            <w:tcW w:w="25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03501C" w:rsidRPr="0003501C" w:rsidRDefault="0003501C" w:rsidP="0003501C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jc w:val="right"/>
              <w:rPr>
                <w:color w:val="FFFFFF"/>
                <w:lang w:val="en-US"/>
              </w:rPr>
            </w:pPr>
            <w:r w:rsidRPr="0003501C">
              <w:rPr>
                <w:color w:val="FFFFFF"/>
                <w:lang w:val="en-US"/>
              </w:rPr>
              <w:t>CITY:</w:t>
            </w:r>
          </w:p>
        </w:tc>
        <w:tc>
          <w:tcPr>
            <w:tcW w:w="68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  <w:vAlign w:val="center"/>
          </w:tcPr>
          <w:p w:rsidR="0003501C" w:rsidRPr="0003501C" w:rsidRDefault="0003501C" w:rsidP="0003501C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</w:tc>
      </w:tr>
      <w:tr w:rsidR="0003501C" w:rsidRPr="00D51967">
        <w:tc>
          <w:tcPr>
            <w:tcW w:w="25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03501C" w:rsidRPr="0003501C" w:rsidRDefault="0003501C" w:rsidP="0003501C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jc w:val="right"/>
              <w:rPr>
                <w:color w:val="FFFFFF"/>
                <w:lang w:val="en-US"/>
              </w:rPr>
            </w:pPr>
            <w:r w:rsidRPr="0003501C">
              <w:rPr>
                <w:color w:val="FFFFFF"/>
                <w:lang w:val="en-US"/>
              </w:rPr>
              <w:t>COUNTRY:</w:t>
            </w:r>
          </w:p>
        </w:tc>
        <w:tc>
          <w:tcPr>
            <w:tcW w:w="68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  <w:vAlign w:val="center"/>
          </w:tcPr>
          <w:p w:rsidR="0003501C" w:rsidRPr="0003501C" w:rsidRDefault="0003501C" w:rsidP="0003501C">
            <w:pPr>
              <w:spacing w:before="120" w:after="120" w:line="240" w:lineRule="auto"/>
              <w:ind w:left="360"/>
              <w:rPr>
                <w:rFonts w:ascii="Courier New" w:hAnsi="Courier New" w:cs="Courier New"/>
                <w:lang w:val="en-US"/>
              </w:rPr>
            </w:pPr>
          </w:p>
        </w:tc>
      </w:tr>
      <w:tr w:rsidR="0003501C" w:rsidRPr="00D51967">
        <w:tc>
          <w:tcPr>
            <w:tcW w:w="25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03501C" w:rsidRPr="0003501C" w:rsidRDefault="0003501C" w:rsidP="0003501C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jc w:val="right"/>
              <w:rPr>
                <w:color w:val="FFFFFF"/>
                <w:lang w:val="en-US"/>
              </w:rPr>
            </w:pPr>
            <w:r w:rsidRPr="0003501C">
              <w:rPr>
                <w:color w:val="FFFFFF"/>
                <w:lang w:val="en-US"/>
              </w:rPr>
              <w:t>TELEPHONE NUMBER:</w:t>
            </w:r>
          </w:p>
          <w:p w:rsidR="0003501C" w:rsidRPr="0003501C" w:rsidRDefault="0003501C" w:rsidP="0003501C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jc w:val="right"/>
              <w:rPr>
                <w:color w:val="FFFFFF"/>
                <w:lang w:val="en-US"/>
              </w:rPr>
            </w:pPr>
            <w:r w:rsidRPr="0003501C">
              <w:rPr>
                <w:color w:val="FFFFFF"/>
                <w:lang w:val="en-US"/>
              </w:rPr>
              <w:t>(with prefix)</w:t>
            </w:r>
          </w:p>
        </w:tc>
        <w:tc>
          <w:tcPr>
            <w:tcW w:w="68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01C" w:rsidRPr="0003501C" w:rsidRDefault="0003501C" w:rsidP="0003501C">
            <w:pPr>
              <w:pStyle w:val="ListParagraph"/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</w:tc>
      </w:tr>
      <w:tr w:rsidR="0003501C" w:rsidRPr="00D51967">
        <w:trPr>
          <w:trHeight w:val="660"/>
        </w:trPr>
        <w:tc>
          <w:tcPr>
            <w:tcW w:w="25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03501C" w:rsidRPr="0003501C" w:rsidRDefault="0003501C" w:rsidP="0003501C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jc w:val="right"/>
              <w:rPr>
                <w:color w:val="FFFFFF"/>
                <w:lang w:val="en-US"/>
              </w:rPr>
            </w:pPr>
            <w:r w:rsidRPr="0003501C">
              <w:rPr>
                <w:color w:val="FFFFFF"/>
                <w:lang w:val="en-US"/>
              </w:rPr>
              <w:t>MOBILE PHONE NUMBER:</w:t>
            </w:r>
          </w:p>
          <w:p w:rsidR="0003501C" w:rsidRPr="0003501C" w:rsidRDefault="0003501C" w:rsidP="0003501C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jc w:val="right"/>
              <w:rPr>
                <w:color w:val="FFFFFF"/>
                <w:lang w:val="en-US"/>
              </w:rPr>
            </w:pPr>
            <w:r w:rsidRPr="0003501C">
              <w:rPr>
                <w:color w:val="FFFFFF"/>
                <w:lang w:val="en-US"/>
              </w:rPr>
              <w:t>(with prefix)</w:t>
            </w:r>
          </w:p>
        </w:tc>
        <w:tc>
          <w:tcPr>
            <w:tcW w:w="68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  <w:vAlign w:val="center"/>
          </w:tcPr>
          <w:p w:rsidR="0003501C" w:rsidRPr="0003501C" w:rsidRDefault="0003501C" w:rsidP="0003501C">
            <w:pPr>
              <w:pStyle w:val="ListParagraph"/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</w:tc>
      </w:tr>
      <w:tr w:rsidR="0003501C" w:rsidRPr="00D51967">
        <w:tc>
          <w:tcPr>
            <w:tcW w:w="25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03501C" w:rsidRPr="0003501C" w:rsidRDefault="0003501C" w:rsidP="0003501C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jc w:val="right"/>
              <w:rPr>
                <w:color w:val="FFFFFF"/>
                <w:lang w:val="en-US"/>
              </w:rPr>
            </w:pPr>
            <w:r w:rsidRPr="0003501C">
              <w:rPr>
                <w:color w:val="FFFFFF"/>
                <w:lang w:val="en-US"/>
              </w:rPr>
              <w:t>E-MAIL ADDRESS:</w:t>
            </w:r>
          </w:p>
        </w:tc>
        <w:tc>
          <w:tcPr>
            <w:tcW w:w="68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3501C" w:rsidRPr="0003501C" w:rsidRDefault="0003501C" w:rsidP="0003501C">
            <w:pPr>
              <w:pStyle w:val="ListParagraph"/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03501C" w:rsidRDefault="0003501C" w:rsidP="003507ED"/>
    <w:tbl>
      <w:tblPr>
        <w:tblW w:w="928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/>
      </w:tblPr>
      <w:tblGrid>
        <w:gridCol w:w="2534"/>
        <w:gridCol w:w="1011"/>
        <w:gridCol w:w="1854"/>
        <w:gridCol w:w="3889"/>
      </w:tblGrid>
      <w:tr w:rsidR="0003501C" w:rsidRPr="00D51967">
        <w:tc>
          <w:tcPr>
            <w:tcW w:w="9288" w:type="dxa"/>
            <w:gridSpan w:val="4"/>
            <w:shd w:val="clear" w:color="auto" w:fill="0070C0"/>
            <w:vAlign w:val="bottom"/>
          </w:tcPr>
          <w:p w:rsidR="0003501C" w:rsidRPr="00D51967" w:rsidRDefault="0003501C" w:rsidP="00AE4725">
            <w:pPr>
              <w:spacing w:before="120" w:after="0" w:line="240" w:lineRule="auto"/>
              <w:rPr>
                <w:b/>
                <w:lang w:val="en-US"/>
              </w:rPr>
            </w:pPr>
            <w:r w:rsidRPr="00D51967">
              <w:rPr>
                <w:b/>
                <w:color w:val="FFFFFF"/>
                <w:sz w:val="32"/>
                <w:lang w:val="en-US"/>
              </w:rPr>
              <w:t>Personal data</w:t>
            </w:r>
          </w:p>
        </w:tc>
      </w:tr>
      <w:tr w:rsidR="0003501C" w:rsidRPr="00D51967">
        <w:tc>
          <w:tcPr>
            <w:tcW w:w="2534" w:type="dxa"/>
            <w:shd w:val="clear" w:color="auto" w:fill="0070C0"/>
            <w:vAlign w:val="center"/>
          </w:tcPr>
          <w:p w:rsidR="0003501C" w:rsidRPr="00D51967" w:rsidRDefault="0003501C" w:rsidP="00AE4725">
            <w:pPr>
              <w:spacing w:before="120" w:after="120" w:line="240" w:lineRule="auto"/>
              <w:jc w:val="right"/>
              <w:rPr>
                <w:color w:val="FFFFFF"/>
                <w:lang w:val="en-US"/>
              </w:rPr>
            </w:pPr>
            <w:r w:rsidRPr="00D51967">
              <w:rPr>
                <w:color w:val="FFFFFF"/>
                <w:lang w:val="en-US"/>
              </w:rPr>
              <w:t>DATE OF BIRTH:</w:t>
            </w:r>
          </w:p>
        </w:tc>
        <w:tc>
          <w:tcPr>
            <w:tcW w:w="6754" w:type="dxa"/>
            <w:gridSpan w:val="3"/>
            <w:shd w:val="clear" w:color="auto" w:fill="C6D9F1"/>
            <w:vAlign w:val="center"/>
          </w:tcPr>
          <w:p w:rsidR="0003501C" w:rsidRPr="00D51967" w:rsidRDefault="0003501C" w:rsidP="0003501C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</w:tc>
      </w:tr>
      <w:tr w:rsidR="0003501C" w:rsidRPr="00D51967">
        <w:tc>
          <w:tcPr>
            <w:tcW w:w="2534" w:type="dxa"/>
            <w:shd w:val="clear" w:color="auto" w:fill="0070C0"/>
            <w:vAlign w:val="center"/>
          </w:tcPr>
          <w:p w:rsidR="0003501C" w:rsidRPr="00D51967" w:rsidRDefault="0003501C" w:rsidP="00AE4725">
            <w:pPr>
              <w:spacing w:before="120" w:after="120" w:line="240" w:lineRule="auto"/>
              <w:jc w:val="right"/>
              <w:rPr>
                <w:color w:val="FFFFFF"/>
                <w:lang w:val="en-US"/>
              </w:rPr>
            </w:pPr>
            <w:r w:rsidRPr="00D51967">
              <w:rPr>
                <w:color w:val="FFFFFF"/>
                <w:lang w:val="en-US"/>
              </w:rPr>
              <w:t>NATIONALITY:</w:t>
            </w:r>
          </w:p>
        </w:tc>
        <w:tc>
          <w:tcPr>
            <w:tcW w:w="6754" w:type="dxa"/>
            <w:gridSpan w:val="3"/>
            <w:shd w:val="clear" w:color="auto" w:fill="auto"/>
            <w:vAlign w:val="center"/>
          </w:tcPr>
          <w:p w:rsidR="0003501C" w:rsidRPr="00D51967" w:rsidRDefault="0003501C" w:rsidP="00AE4725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</w:tc>
      </w:tr>
      <w:tr w:rsidR="0003501C" w:rsidRPr="00D51967">
        <w:tc>
          <w:tcPr>
            <w:tcW w:w="2534" w:type="dxa"/>
            <w:shd w:val="clear" w:color="auto" w:fill="0070C0"/>
            <w:vAlign w:val="center"/>
          </w:tcPr>
          <w:p w:rsidR="0003501C" w:rsidRPr="00D51967" w:rsidRDefault="0003501C" w:rsidP="00AE4725">
            <w:pPr>
              <w:spacing w:before="120" w:after="120" w:line="240" w:lineRule="auto"/>
              <w:jc w:val="right"/>
              <w:rPr>
                <w:color w:val="FFFFFF"/>
                <w:lang w:val="en-US"/>
              </w:rPr>
            </w:pPr>
            <w:r w:rsidRPr="00D51967">
              <w:rPr>
                <w:color w:val="FFFFFF"/>
                <w:lang w:val="en-US"/>
              </w:rPr>
              <w:t>GENDER:</w:t>
            </w:r>
          </w:p>
        </w:tc>
        <w:tc>
          <w:tcPr>
            <w:tcW w:w="6754" w:type="dxa"/>
            <w:gridSpan w:val="3"/>
            <w:shd w:val="clear" w:color="auto" w:fill="C6D9F1"/>
            <w:vAlign w:val="center"/>
          </w:tcPr>
          <w:p w:rsidR="0003501C" w:rsidRPr="00D51967" w:rsidRDefault="0003501C" w:rsidP="00AE4725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</w:tc>
      </w:tr>
      <w:tr w:rsidR="0003501C" w:rsidRPr="00D51967">
        <w:tc>
          <w:tcPr>
            <w:tcW w:w="2534" w:type="dxa"/>
            <w:shd w:val="clear" w:color="auto" w:fill="0070C0"/>
            <w:vAlign w:val="center"/>
          </w:tcPr>
          <w:p w:rsidR="0003501C" w:rsidRPr="00D51967" w:rsidRDefault="0003501C" w:rsidP="00AE4725">
            <w:pPr>
              <w:spacing w:before="120" w:after="120" w:line="240" w:lineRule="auto"/>
              <w:jc w:val="right"/>
              <w:rPr>
                <w:color w:val="FFFFFF"/>
                <w:lang w:val="en-US"/>
              </w:rPr>
            </w:pPr>
            <w:r w:rsidRPr="00D51967">
              <w:rPr>
                <w:color w:val="FFFFFF"/>
                <w:lang w:val="en-US"/>
              </w:rPr>
              <w:t>DO YOU HAVE ANY ALLERGIES?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03501C" w:rsidRPr="00D51967" w:rsidRDefault="0003501C" w:rsidP="00AE4725">
            <w:pPr>
              <w:spacing w:before="120" w:after="12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854" w:type="dxa"/>
            <w:shd w:val="clear" w:color="auto" w:fill="0070C0"/>
            <w:vAlign w:val="center"/>
          </w:tcPr>
          <w:p w:rsidR="0003501C" w:rsidRPr="00D51967" w:rsidRDefault="0003501C" w:rsidP="00AE4725">
            <w:pPr>
              <w:spacing w:before="120" w:after="120" w:line="240" w:lineRule="auto"/>
              <w:jc w:val="right"/>
              <w:rPr>
                <w:color w:val="FFFFFF"/>
                <w:lang w:val="en-US"/>
              </w:rPr>
            </w:pPr>
            <w:r w:rsidRPr="00D51967">
              <w:rPr>
                <w:color w:val="FFFFFF"/>
                <w:lang w:val="en-US"/>
              </w:rPr>
              <w:t>IF YES, PLEASE SPECIFY: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03501C" w:rsidRPr="00D51967" w:rsidRDefault="0003501C" w:rsidP="00AE4725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</w:tc>
      </w:tr>
      <w:tr w:rsidR="0003501C" w:rsidRPr="00D51967">
        <w:tc>
          <w:tcPr>
            <w:tcW w:w="2534" w:type="dxa"/>
            <w:shd w:val="clear" w:color="auto" w:fill="0070C0"/>
            <w:vAlign w:val="center"/>
          </w:tcPr>
          <w:p w:rsidR="0003501C" w:rsidRPr="00D51967" w:rsidRDefault="0003501C" w:rsidP="00AE4725">
            <w:pPr>
              <w:spacing w:before="120" w:after="120" w:line="240" w:lineRule="auto"/>
              <w:jc w:val="right"/>
              <w:rPr>
                <w:color w:val="FFFFFF"/>
                <w:lang w:val="en-US"/>
              </w:rPr>
            </w:pPr>
            <w:r w:rsidRPr="00D51967">
              <w:rPr>
                <w:color w:val="FFFFFF"/>
                <w:lang w:val="en-US"/>
              </w:rPr>
              <w:t>DO YOU HAVE ANY PARTICULAR DIETARY NEEDS?</w:t>
            </w:r>
          </w:p>
          <w:p w:rsidR="0003501C" w:rsidRPr="00D51967" w:rsidRDefault="0003501C" w:rsidP="00AE4725">
            <w:pPr>
              <w:spacing w:before="120" w:after="120" w:line="240" w:lineRule="auto"/>
              <w:jc w:val="right"/>
              <w:rPr>
                <w:color w:val="FFFFFF"/>
                <w:lang w:val="en-US"/>
              </w:rPr>
            </w:pPr>
            <w:r w:rsidRPr="00D51967">
              <w:rPr>
                <w:color w:val="FFFFFF"/>
                <w:lang w:val="en-US"/>
              </w:rPr>
              <w:t>(For example: vegan, vegetarian, no pork etc.)</w:t>
            </w:r>
          </w:p>
        </w:tc>
        <w:tc>
          <w:tcPr>
            <w:tcW w:w="1011" w:type="dxa"/>
            <w:shd w:val="clear" w:color="auto" w:fill="C6D9F1"/>
            <w:vAlign w:val="center"/>
          </w:tcPr>
          <w:p w:rsidR="0003501C" w:rsidRPr="00D51967" w:rsidRDefault="0003501C" w:rsidP="00AE4725">
            <w:pPr>
              <w:spacing w:before="120" w:after="12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854" w:type="dxa"/>
            <w:shd w:val="clear" w:color="auto" w:fill="0070C0"/>
            <w:vAlign w:val="center"/>
          </w:tcPr>
          <w:p w:rsidR="0003501C" w:rsidRPr="00D51967" w:rsidRDefault="0003501C" w:rsidP="00AE4725">
            <w:pPr>
              <w:spacing w:before="120" w:after="120" w:line="240" w:lineRule="auto"/>
              <w:jc w:val="right"/>
              <w:rPr>
                <w:color w:val="FFFFFF"/>
                <w:lang w:val="en-US"/>
              </w:rPr>
            </w:pPr>
            <w:r w:rsidRPr="00D51967">
              <w:rPr>
                <w:color w:val="FFFFFF"/>
                <w:lang w:val="en-US"/>
              </w:rPr>
              <w:t>IF YES, PLEASE SPECIFY:</w:t>
            </w:r>
          </w:p>
        </w:tc>
        <w:tc>
          <w:tcPr>
            <w:tcW w:w="3889" w:type="dxa"/>
            <w:shd w:val="clear" w:color="auto" w:fill="C6D9F1"/>
            <w:vAlign w:val="center"/>
          </w:tcPr>
          <w:p w:rsidR="0003501C" w:rsidRPr="00D51967" w:rsidRDefault="0003501C" w:rsidP="00AE4725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AB35C2" w:rsidRDefault="00AB35C2" w:rsidP="003507ED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8"/>
      </w:tblGrid>
      <w:tr w:rsidR="0003501C" w:rsidRPr="00D51967">
        <w:tc>
          <w:tcPr>
            <w:tcW w:w="92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03501C" w:rsidRPr="00D51967" w:rsidRDefault="0003501C" w:rsidP="00AE4725">
            <w:pPr>
              <w:spacing w:before="120" w:after="0" w:line="240" w:lineRule="auto"/>
              <w:rPr>
                <w:b/>
                <w:lang w:val="en-US"/>
              </w:rPr>
            </w:pPr>
          </w:p>
        </w:tc>
      </w:tr>
      <w:tr w:rsidR="0003501C" w:rsidRPr="00D51967">
        <w:tc>
          <w:tcPr>
            <w:tcW w:w="92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03501C" w:rsidRPr="00D51967" w:rsidRDefault="0003501C" w:rsidP="000001AA">
            <w:pPr>
              <w:spacing w:before="120" w:after="120" w:line="240" w:lineRule="auto"/>
              <w:rPr>
                <w:lang w:val="en-US"/>
              </w:rPr>
            </w:pPr>
            <w:r w:rsidRPr="00D51967">
              <w:rPr>
                <w:color w:val="FFFFFF"/>
                <w:lang w:val="en-US"/>
              </w:rPr>
              <w:t xml:space="preserve">Which organization are you representing? </w:t>
            </w:r>
          </w:p>
        </w:tc>
      </w:tr>
      <w:tr w:rsidR="0003501C" w:rsidRPr="00D51967">
        <w:tc>
          <w:tcPr>
            <w:tcW w:w="92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01C" w:rsidRPr="00D51967" w:rsidRDefault="0003501C" w:rsidP="00AE4725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</w:tc>
      </w:tr>
      <w:tr w:rsidR="0003501C" w:rsidRPr="00D51967">
        <w:tc>
          <w:tcPr>
            <w:tcW w:w="92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03501C" w:rsidRPr="00D51967" w:rsidRDefault="0003501C" w:rsidP="000001AA">
            <w:pPr>
              <w:spacing w:before="120" w:after="120" w:line="240" w:lineRule="auto"/>
              <w:rPr>
                <w:lang w:val="en-US"/>
              </w:rPr>
            </w:pPr>
            <w:r w:rsidRPr="00D51967">
              <w:rPr>
                <w:color w:val="FFFFFF"/>
                <w:lang w:val="en-US"/>
              </w:rPr>
              <w:t>What is your role in the organization?</w:t>
            </w:r>
          </w:p>
        </w:tc>
      </w:tr>
      <w:tr w:rsidR="0003501C" w:rsidRPr="00D51967">
        <w:tc>
          <w:tcPr>
            <w:tcW w:w="92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01C" w:rsidRPr="00D51967" w:rsidRDefault="0003501C" w:rsidP="00AE4725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</w:tc>
      </w:tr>
      <w:tr w:rsidR="0003501C" w:rsidRPr="00D51967">
        <w:tc>
          <w:tcPr>
            <w:tcW w:w="92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03501C" w:rsidRPr="00D51967" w:rsidRDefault="00617450" w:rsidP="000001AA">
            <w:pPr>
              <w:spacing w:before="120" w:after="120" w:line="240" w:lineRule="auto"/>
              <w:rPr>
                <w:lang w:val="en-US"/>
              </w:rPr>
            </w:pPr>
            <w:r>
              <w:rPr>
                <w:color w:val="FFFFFF"/>
                <w:lang w:val="en-US"/>
              </w:rPr>
              <w:t>Y</w:t>
            </w:r>
            <w:r w:rsidR="0003501C" w:rsidRPr="00D51967">
              <w:rPr>
                <w:color w:val="FFFFFF"/>
                <w:lang w:val="en-US"/>
              </w:rPr>
              <w:t xml:space="preserve">our </w:t>
            </w:r>
            <w:r>
              <w:rPr>
                <w:color w:val="FFFFFF"/>
                <w:lang w:val="en-US"/>
              </w:rPr>
              <w:t xml:space="preserve">previous </w:t>
            </w:r>
            <w:r w:rsidR="0003501C" w:rsidRPr="00D51967">
              <w:rPr>
                <w:color w:val="FFFFFF"/>
                <w:lang w:val="en-US"/>
              </w:rPr>
              <w:t>experience</w:t>
            </w:r>
            <w:r>
              <w:rPr>
                <w:color w:val="FFFFFF"/>
                <w:lang w:val="en-US"/>
              </w:rPr>
              <w:t xml:space="preserve"> in EU programs</w:t>
            </w:r>
          </w:p>
        </w:tc>
      </w:tr>
      <w:tr w:rsidR="0003501C" w:rsidRPr="00D51967">
        <w:tc>
          <w:tcPr>
            <w:tcW w:w="92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01C" w:rsidRDefault="0003501C" w:rsidP="00AE4725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  <w:p w:rsidR="000001AA" w:rsidRDefault="000001AA" w:rsidP="00AE4725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  <w:p w:rsidR="00074CCC" w:rsidRDefault="00074CCC" w:rsidP="00AE4725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  <w:p w:rsidR="000001AA" w:rsidRDefault="000001AA" w:rsidP="00AE4725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  <w:p w:rsidR="000001AA" w:rsidRPr="00D51967" w:rsidRDefault="000001AA" w:rsidP="00AE4725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</w:tc>
      </w:tr>
      <w:tr w:rsidR="0003501C" w:rsidRPr="00D51967">
        <w:tc>
          <w:tcPr>
            <w:tcW w:w="92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03501C" w:rsidRPr="00D51967" w:rsidRDefault="00617450" w:rsidP="00617450">
            <w:pPr>
              <w:spacing w:before="120" w:after="120" w:line="240" w:lineRule="auto"/>
              <w:rPr>
                <w:lang w:val="en-US"/>
              </w:rPr>
            </w:pPr>
            <w:r w:rsidRPr="00D51967">
              <w:rPr>
                <w:color w:val="FFFFFF"/>
                <w:lang w:val="en-US"/>
              </w:rPr>
              <w:t>Please describe your motiv</w:t>
            </w:r>
            <w:r>
              <w:rPr>
                <w:color w:val="FFFFFF"/>
                <w:lang w:val="en-US"/>
              </w:rPr>
              <w:t>ation to participate on</w:t>
            </w:r>
            <w:r w:rsidRPr="00D51967">
              <w:rPr>
                <w:color w:val="FFFFFF"/>
                <w:lang w:val="en-US"/>
              </w:rPr>
              <w:t xml:space="preserve"> this </w:t>
            </w:r>
            <w:r>
              <w:rPr>
                <w:color w:val="FFFFFF"/>
                <w:lang w:val="en-US"/>
              </w:rPr>
              <w:t xml:space="preserve">training </w:t>
            </w:r>
          </w:p>
        </w:tc>
      </w:tr>
      <w:tr w:rsidR="0003501C" w:rsidRPr="00D51967">
        <w:tc>
          <w:tcPr>
            <w:tcW w:w="92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01C" w:rsidRDefault="0003501C" w:rsidP="00AE4725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  <w:p w:rsidR="00576AA9" w:rsidRDefault="00576AA9" w:rsidP="00AE4725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  <w:p w:rsidR="00074CCC" w:rsidRDefault="00074CCC" w:rsidP="00AE4725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  <w:p w:rsidR="00074CCC" w:rsidRDefault="00074CCC" w:rsidP="00AE4725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  <w:p w:rsidR="00074CCC" w:rsidRDefault="00074CCC" w:rsidP="00AE4725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  <w:p w:rsidR="00576AA9" w:rsidRPr="00D51967" w:rsidRDefault="00576AA9" w:rsidP="00AE4725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</w:tc>
      </w:tr>
      <w:tr w:rsidR="0003501C" w:rsidRPr="00D51967">
        <w:tc>
          <w:tcPr>
            <w:tcW w:w="92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576AA9" w:rsidRPr="00576AA9" w:rsidRDefault="00576AA9" w:rsidP="00576AA9">
            <w:pPr>
              <w:spacing w:before="120" w:after="120" w:line="240" w:lineRule="auto"/>
              <w:rPr>
                <w:color w:val="FFFFFF"/>
                <w:lang w:val="en-US"/>
              </w:rPr>
            </w:pPr>
            <w:r>
              <w:rPr>
                <w:color w:val="FFFFFF"/>
                <w:lang w:val="en-US"/>
              </w:rPr>
              <w:t>Research and select an example</w:t>
            </w:r>
            <w:r w:rsidR="00AB35C2">
              <w:rPr>
                <w:color w:val="FFFFFF"/>
                <w:lang w:val="en-US"/>
              </w:rPr>
              <w:t xml:space="preserve"> (case study</w:t>
            </w:r>
            <w:r w:rsidRPr="00576AA9">
              <w:rPr>
                <w:color w:val="FFFFFF"/>
                <w:lang w:val="en-US"/>
              </w:rPr>
              <w:t xml:space="preserve">) of what </w:t>
            </w:r>
            <w:r>
              <w:rPr>
                <w:color w:val="FFFFFF"/>
                <w:lang w:val="en-US"/>
              </w:rPr>
              <w:t xml:space="preserve"> you </w:t>
            </w:r>
            <w:r w:rsidRPr="00576AA9">
              <w:rPr>
                <w:color w:val="FFFFFF"/>
                <w:lang w:val="en-US"/>
              </w:rPr>
              <w:t>consider successful/ effective:</w:t>
            </w:r>
          </w:p>
          <w:p w:rsidR="0003501C" w:rsidRPr="00D51967" w:rsidRDefault="00576AA9" w:rsidP="00074CCC">
            <w:pPr>
              <w:spacing w:before="120" w:after="120" w:line="240" w:lineRule="auto"/>
              <w:rPr>
                <w:lang w:val="en-US"/>
              </w:rPr>
            </w:pPr>
            <w:r w:rsidRPr="00576AA9">
              <w:rPr>
                <w:color w:val="FFFFFF"/>
                <w:lang w:val="en-US"/>
              </w:rPr>
              <w:t>Activist campaign/ action / intervention (it can be international</w:t>
            </w:r>
            <w:r w:rsidR="00074CCC">
              <w:rPr>
                <w:color w:val="FFFFFF"/>
                <w:lang w:val="en-US"/>
              </w:rPr>
              <w:t>)</w:t>
            </w:r>
          </w:p>
        </w:tc>
      </w:tr>
      <w:tr w:rsidR="0003501C" w:rsidRPr="00D51967">
        <w:tc>
          <w:tcPr>
            <w:tcW w:w="92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01C" w:rsidRDefault="0003501C" w:rsidP="00AE4725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  <w:p w:rsidR="00576AA9" w:rsidRDefault="00576AA9" w:rsidP="00AE4725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  <w:p w:rsidR="00074CCC" w:rsidRDefault="00074CCC" w:rsidP="00AE4725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  <w:p w:rsidR="00074CCC" w:rsidRDefault="00074CCC" w:rsidP="00AE4725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  <w:p w:rsidR="00074CCC" w:rsidRDefault="00074CCC" w:rsidP="00AE4725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  <w:p w:rsidR="00074CCC" w:rsidRDefault="00074CCC" w:rsidP="00AE4725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  <w:p w:rsidR="00074CCC" w:rsidRDefault="00074CCC" w:rsidP="00AE4725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  <w:p w:rsidR="00576AA9" w:rsidRPr="00D51967" w:rsidRDefault="00576AA9" w:rsidP="00AE4725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</w:tc>
      </w:tr>
      <w:tr w:rsidR="0003501C" w:rsidRPr="00D51967">
        <w:tc>
          <w:tcPr>
            <w:tcW w:w="92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576AA9" w:rsidRPr="00576AA9" w:rsidRDefault="00AB35C2" w:rsidP="00576AA9">
            <w:pPr>
              <w:spacing w:before="120" w:after="120" w:line="240" w:lineRule="auto"/>
              <w:rPr>
                <w:color w:val="FFFFFF"/>
                <w:lang w:val="en-US"/>
              </w:rPr>
            </w:pPr>
            <w:r>
              <w:rPr>
                <w:color w:val="FFFFFF"/>
                <w:lang w:val="en-US"/>
              </w:rPr>
              <w:t>Research and select an example (case study</w:t>
            </w:r>
            <w:r w:rsidR="00576AA9" w:rsidRPr="00576AA9">
              <w:rPr>
                <w:color w:val="FFFFFF"/>
                <w:lang w:val="en-US"/>
              </w:rPr>
              <w:t>) of what  you consider successful/ effective:</w:t>
            </w:r>
          </w:p>
          <w:p w:rsidR="0003501C" w:rsidRPr="00D51967" w:rsidRDefault="00576AA9" w:rsidP="00074CCC">
            <w:pPr>
              <w:spacing w:before="120" w:after="120" w:line="240" w:lineRule="auto"/>
              <w:rPr>
                <w:lang w:val="en-US"/>
              </w:rPr>
            </w:pPr>
            <w:r w:rsidRPr="00576AA9">
              <w:rPr>
                <w:color w:val="FFFFFF"/>
                <w:lang w:val="en-US"/>
              </w:rPr>
              <w:t xml:space="preserve">Activist campaign/ action / intervention </w:t>
            </w:r>
            <w:r w:rsidR="00074CCC">
              <w:rPr>
                <w:color w:val="FFFFFF"/>
                <w:lang w:val="en-US"/>
              </w:rPr>
              <w:t xml:space="preserve">carried by your </w:t>
            </w:r>
            <w:r w:rsidR="00074CCC" w:rsidRPr="00074CCC">
              <w:rPr>
                <w:color w:val="FFFFFF"/>
                <w:lang w:val="en-US"/>
              </w:rPr>
              <w:t xml:space="preserve"> NGO </w:t>
            </w:r>
          </w:p>
        </w:tc>
      </w:tr>
      <w:tr w:rsidR="0003501C" w:rsidRPr="00D51967">
        <w:tc>
          <w:tcPr>
            <w:tcW w:w="92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03501C" w:rsidRDefault="0003501C" w:rsidP="00AE4725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  <w:p w:rsidR="00074CCC" w:rsidRDefault="00074CCC" w:rsidP="00AE4725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  <w:p w:rsidR="00074CCC" w:rsidRDefault="00074CCC" w:rsidP="00AE4725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  <w:p w:rsidR="00074CCC" w:rsidRDefault="00074CCC" w:rsidP="00AE4725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  <w:p w:rsidR="00074CCC" w:rsidRDefault="00074CCC" w:rsidP="00AE4725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  <w:p w:rsidR="00074CCC" w:rsidRDefault="00074CCC" w:rsidP="00AE4725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  <w:p w:rsidR="00074CCC" w:rsidRDefault="00074CCC" w:rsidP="00AE4725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  <w:p w:rsidR="00074CCC" w:rsidRPr="00D51967" w:rsidRDefault="00074CCC" w:rsidP="00AE4725">
            <w:pPr>
              <w:spacing w:before="120" w:after="120" w:line="240" w:lineRule="auto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03501C" w:rsidRDefault="0003501C" w:rsidP="003507ED"/>
    <w:p w:rsidR="00D600E2" w:rsidRPr="004D42F7" w:rsidRDefault="00D600E2" w:rsidP="00D600E2">
      <w:pPr>
        <w:spacing w:after="200" w:line="276" w:lineRule="auto"/>
        <w:jc w:val="center"/>
        <w:rPr>
          <w:lang w:val="en-US"/>
        </w:rPr>
      </w:pPr>
      <w:r w:rsidRPr="00D51967">
        <w:rPr>
          <w:color w:val="FFFFFF"/>
          <w:lang w:val="en-US"/>
        </w:rPr>
        <w:t>!</w:t>
      </w:r>
      <w:r w:rsidRPr="00D600E2">
        <w:rPr>
          <w:lang w:val="en-US"/>
        </w:rPr>
        <w:t xml:space="preserve"> </w:t>
      </w:r>
      <w:r w:rsidRPr="004D42F7">
        <w:rPr>
          <w:lang w:val="en-US"/>
        </w:rPr>
        <w:t>Thank you for filling this form! Check the form twice to be sure that everything is OK.</w:t>
      </w:r>
    </w:p>
    <w:p w:rsidR="00D600E2" w:rsidRPr="004D42F7" w:rsidRDefault="00D600E2" w:rsidP="00D600E2">
      <w:pPr>
        <w:spacing w:after="200" w:line="276" w:lineRule="auto"/>
        <w:jc w:val="center"/>
        <w:rPr>
          <w:b/>
          <w:lang w:val="en-US"/>
        </w:rPr>
      </w:pPr>
      <w:r w:rsidRPr="004D42F7">
        <w:rPr>
          <w:lang w:val="en-US"/>
        </w:rPr>
        <w:t>When you’re done, send it to</w:t>
      </w:r>
      <w:r w:rsidR="008F7D83">
        <w:rPr>
          <w:lang w:val="en-US"/>
        </w:rPr>
        <w:t xml:space="preserve"> </w:t>
      </w:r>
      <w:hyperlink r:id="rId8" w:history="1">
        <w:proofErr w:type="spellStart"/>
        <w:r w:rsidR="008F7D83" w:rsidRPr="00E42399">
          <w:rPr>
            <w:rStyle w:val="Hyperlink"/>
            <w:lang w:val="en-US"/>
          </w:rPr>
          <w:t>contact@pel.mk</w:t>
        </w:r>
        <w:proofErr w:type="spellEnd"/>
      </w:hyperlink>
    </w:p>
    <w:p w:rsidR="00D600E2" w:rsidRPr="004D42F7" w:rsidRDefault="00D600E2" w:rsidP="00D600E2">
      <w:pPr>
        <w:spacing w:after="200" w:line="276" w:lineRule="auto"/>
        <w:jc w:val="center"/>
        <w:rPr>
          <w:lang w:val="en-US"/>
        </w:rPr>
      </w:pPr>
      <w:r w:rsidRPr="004D42F7">
        <w:rPr>
          <w:lang w:val="en-US"/>
        </w:rPr>
        <w:t>If you have any questions/suggestions/problems, feel free to ask!</w:t>
      </w:r>
    </w:p>
    <w:p w:rsidR="00D600E2" w:rsidRDefault="00D600E2" w:rsidP="00D600E2">
      <w:pPr>
        <w:jc w:val="center"/>
        <w:rPr>
          <w:lang w:val="en-US"/>
        </w:rPr>
      </w:pPr>
      <w:r w:rsidRPr="004D42F7">
        <w:rPr>
          <w:lang w:val="en-US"/>
        </w:rPr>
        <w:t>We are looki</w:t>
      </w:r>
      <w:r>
        <w:rPr>
          <w:lang w:val="en-US"/>
        </w:rPr>
        <w:t>ng forward to see you in Macedonia</w:t>
      </w:r>
      <w:r w:rsidRPr="004D42F7">
        <w:rPr>
          <w:lang w:val="en-US"/>
        </w:rPr>
        <w:t>!</w:t>
      </w:r>
    </w:p>
    <w:p w:rsidR="00F7431A" w:rsidRDefault="00F7431A" w:rsidP="00D600E2">
      <w:pPr>
        <w:rPr>
          <w:b/>
          <w:sz w:val="28"/>
          <w:szCs w:val="28"/>
        </w:rPr>
      </w:pPr>
    </w:p>
    <w:p w:rsidR="00F421EE" w:rsidRDefault="00F421EE" w:rsidP="0034302A">
      <w:pPr>
        <w:spacing w:after="0"/>
        <w:rPr>
          <w:color w:val="0070C0"/>
          <w:u w:val="single"/>
        </w:rPr>
      </w:pPr>
    </w:p>
    <w:p w:rsidR="00F421EE" w:rsidRDefault="00F421EE" w:rsidP="0034302A">
      <w:pPr>
        <w:spacing w:after="0"/>
        <w:rPr>
          <w:color w:val="0070C0"/>
          <w:u w:val="single"/>
        </w:rPr>
      </w:pPr>
    </w:p>
    <w:p w:rsidR="00D63E1A" w:rsidRDefault="00D63E1A" w:rsidP="00D63E1A"/>
    <w:p w:rsidR="00E6700C" w:rsidRDefault="00E6700C" w:rsidP="00803959">
      <w:pPr>
        <w:pStyle w:val="NoSpacing"/>
      </w:pPr>
    </w:p>
    <w:p w:rsidR="00B65E8F" w:rsidRDefault="00B65E8F" w:rsidP="00803959">
      <w:pPr>
        <w:pStyle w:val="NoSpacing"/>
      </w:pPr>
    </w:p>
    <w:p w:rsidR="00B65E8F" w:rsidRDefault="00B65E8F" w:rsidP="00803959">
      <w:pPr>
        <w:pStyle w:val="NoSpacing"/>
      </w:pPr>
    </w:p>
    <w:p w:rsidR="00B65E8F" w:rsidRDefault="00B65E8F" w:rsidP="00803959">
      <w:pPr>
        <w:pStyle w:val="NoSpacing"/>
      </w:pPr>
    </w:p>
    <w:p w:rsidR="00B65E8F" w:rsidRDefault="00B65E8F" w:rsidP="00803959">
      <w:pPr>
        <w:pStyle w:val="NoSpacing"/>
      </w:pPr>
    </w:p>
    <w:p w:rsidR="00B65E8F" w:rsidRDefault="00B65E8F" w:rsidP="00803959">
      <w:pPr>
        <w:pStyle w:val="NoSpacing"/>
      </w:pPr>
    </w:p>
    <w:p w:rsidR="00B65E8F" w:rsidRDefault="00B65E8F" w:rsidP="00803959">
      <w:pPr>
        <w:pStyle w:val="NoSpacing"/>
      </w:pPr>
    </w:p>
    <w:p w:rsidR="00834601" w:rsidRDefault="00834601" w:rsidP="00803959">
      <w:pPr>
        <w:pStyle w:val="NoSpacing"/>
      </w:pPr>
    </w:p>
    <w:p w:rsidR="00834601" w:rsidRDefault="00834601" w:rsidP="00803959">
      <w:pPr>
        <w:pStyle w:val="NoSpacing"/>
      </w:pPr>
    </w:p>
    <w:p w:rsidR="00834601" w:rsidRDefault="00834601" w:rsidP="00803959">
      <w:pPr>
        <w:pStyle w:val="NoSpacing"/>
      </w:pPr>
    </w:p>
    <w:p w:rsidR="00834601" w:rsidRDefault="00834601" w:rsidP="00803959">
      <w:pPr>
        <w:pStyle w:val="NoSpacing"/>
      </w:pPr>
    </w:p>
    <w:p w:rsidR="00834601" w:rsidRDefault="00834601" w:rsidP="00803959">
      <w:pPr>
        <w:pStyle w:val="NoSpacing"/>
      </w:pPr>
    </w:p>
    <w:p w:rsidR="00834601" w:rsidRDefault="00834601" w:rsidP="00803959">
      <w:pPr>
        <w:pStyle w:val="NoSpacing"/>
      </w:pPr>
    </w:p>
    <w:p w:rsidR="00834601" w:rsidRDefault="00834601" w:rsidP="00803959">
      <w:pPr>
        <w:pStyle w:val="NoSpacing"/>
      </w:pPr>
    </w:p>
    <w:p w:rsidR="00834601" w:rsidRDefault="00834601" w:rsidP="00803959">
      <w:pPr>
        <w:pStyle w:val="NoSpacing"/>
      </w:pPr>
    </w:p>
    <w:p w:rsidR="00B65E8F" w:rsidRDefault="00B65E8F" w:rsidP="00803959">
      <w:pPr>
        <w:pStyle w:val="NoSpacing"/>
      </w:pPr>
    </w:p>
    <w:p w:rsidR="00B65E8F" w:rsidRDefault="00B65E8F" w:rsidP="00803959">
      <w:pPr>
        <w:pStyle w:val="NoSpacing"/>
      </w:pPr>
    </w:p>
    <w:p w:rsidR="00E6700C" w:rsidRDefault="00E6700C" w:rsidP="00803959">
      <w:pPr>
        <w:pStyle w:val="NoSpacing"/>
      </w:pPr>
    </w:p>
    <w:p w:rsidR="00E6700C" w:rsidRDefault="00E6700C" w:rsidP="00803959">
      <w:pPr>
        <w:pStyle w:val="NoSpacing"/>
      </w:pPr>
    </w:p>
    <w:p w:rsidR="00E6700C" w:rsidRDefault="00E6700C" w:rsidP="00803959">
      <w:pPr>
        <w:pStyle w:val="NoSpacing"/>
      </w:pPr>
    </w:p>
    <w:p w:rsidR="009415F2" w:rsidRPr="00E6700C" w:rsidRDefault="009415F2" w:rsidP="00803959">
      <w:pPr>
        <w:pStyle w:val="NoSpacing"/>
        <w:rPr>
          <w:b/>
        </w:rPr>
      </w:pPr>
    </w:p>
    <w:sectPr w:rsidR="009415F2" w:rsidRPr="00E6700C" w:rsidSect="004E6101">
      <w:head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175" w:rsidRDefault="00DB0175" w:rsidP="008132F7">
      <w:pPr>
        <w:spacing w:after="0" w:line="240" w:lineRule="auto"/>
      </w:pPr>
      <w:r>
        <w:separator/>
      </w:r>
    </w:p>
  </w:endnote>
  <w:endnote w:type="continuationSeparator" w:id="0">
    <w:p w:rsidR="00DB0175" w:rsidRDefault="00DB0175" w:rsidP="0081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175" w:rsidRDefault="00DB0175" w:rsidP="008132F7">
      <w:pPr>
        <w:spacing w:after="0" w:line="240" w:lineRule="auto"/>
      </w:pPr>
      <w:r>
        <w:separator/>
      </w:r>
    </w:p>
  </w:footnote>
  <w:footnote w:type="continuationSeparator" w:id="0">
    <w:p w:rsidR="00DB0175" w:rsidRDefault="00DB0175" w:rsidP="0081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2F7" w:rsidRDefault="006B2AAD" w:rsidP="008132F7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043430</wp:posOffset>
          </wp:positionH>
          <wp:positionV relativeFrom="paragraph">
            <wp:posOffset>-135890</wp:posOffset>
          </wp:positionV>
          <wp:extent cx="1294765" cy="724535"/>
          <wp:effectExtent l="0" t="0" r="635" b="0"/>
          <wp:wrapThrough wrapText="bothSides">
            <wp:wrapPolygon edited="0">
              <wp:start x="0" y="0"/>
              <wp:lineTo x="0" y="21013"/>
              <wp:lineTo x="21293" y="21013"/>
              <wp:lineTo x="21293" y="0"/>
              <wp:lineTo x="0" y="0"/>
            </wp:wrapPolygon>
          </wp:wrapThrough>
          <wp:docPr id="39" name="Picture 39" descr="C:\Users\Iva\Desktop\homoeuropeanus_logo-300x16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va\Desktop\homoeuropeanus_logo-300x16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32F7">
      <w:rPr>
        <w:noProof/>
        <w:lang w:val="en-US"/>
      </w:rPr>
      <w:drawing>
        <wp:anchor distT="0" distB="0" distL="114300" distR="114300" simplePos="0" relativeHeight="251648000" behindDoc="0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-49530</wp:posOffset>
          </wp:positionV>
          <wp:extent cx="2095500" cy="561975"/>
          <wp:effectExtent l="0" t="0" r="0" b="9525"/>
          <wp:wrapNone/>
          <wp:docPr id="40" name="Slika 1" descr="Europski Dom Slavonski Br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pski Dom Slavonski Br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32F7">
      <w:rPr>
        <w:noProof/>
        <w:lang w:val="en-US"/>
      </w:rPr>
      <w:drawing>
        <wp:inline distT="0" distB="0" distL="0" distR="0">
          <wp:extent cx="1522095" cy="559435"/>
          <wp:effectExtent l="0" t="0" r="1905" b="0"/>
          <wp:docPr id="41" name="Slika 2" descr="http://www.flarenetwork.org/media/images/eu_flag_europe_for_citizens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larenetwork.org/media/images/eu_flag_europe_for_citizens_e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32D"/>
    <w:multiLevelType w:val="hybridMultilevel"/>
    <w:tmpl w:val="769CC25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531"/>
    <w:multiLevelType w:val="hybridMultilevel"/>
    <w:tmpl w:val="E32CC3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D5436"/>
    <w:multiLevelType w:val="hybridMultilevel"/>
    <w:tmpl w:val="BE568D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33FF1"/>
    <w:multiLevelType w:val="hybridMultilevel"/>
    <w:tmpl w:val="5FF0E0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E378F"/>
    <w:multiLevelType w:val="hybridMultilevel"/>
    <w:tmpl w:val="E8162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87BB0"/>
    <w:multiLevelType w:val="hybridMultilevel"/>
    <w:tmpl w:val="C9FAF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0039A"/>
    <w:multiLevelType w:val="hybridMultilevel"/>
    <w:tmpl w:val="8E468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C51C1"/>
    <w:multiLevelType w:val="hybridMultilevel"/>
    <w:tmpl w:val="1E1A4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B1AC0"/>
    <w:multiLevelType w:val="hybridMultilevel"/>
    <w:tmpl w:val="DA767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67EA8"/>
    <w:multiLevelType w:val="hybridMultilevel"/>
    <w:tmpl w:val="6A3A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E4FF7"/>
    <w:multiLevelType w:val="hybridMultilevel"/>
    <w:tmpl w:val="EB2803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41B47"/>
    <w:multiLevelType w:val="hybridMultilevel"/>
    <w:tmpl w:val="6770AD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830459"/>
    <w:multiLevelType w:val="hybridMultilevel"/>
    <w:tmpl w:val="FA80B2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A7E1D"/>
    <w:multiLevelType w:val="hybridMultilevel"/>
    <w:tmpl w:val="065C4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0"/>
  </w:num>
  <w:num w:numId="10">
    <w:abstractNumId w:val="2"/>
  </w:num>
  <w:num w:numId="11">
    <w:abstractNumId w:val="13"/>
  </w:num>
  <w:num w:numId="12">
    <w:abstractNumId w:val="6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8731D"/>
    <w:rsid w:val="000001AA"/>
    <w:rsid w:val="00015822"/>
    <w:rsid w:val="00025A2D"/>
    <w:rsid w:val="00033F85"/>
    <w:rsid w:val="0003501C"/>
    <w:rsid w:val="0005248D"/>
    <w:rsid w:val="00074CCC"/>
    <w:rsid w:val="00096BCE"/>
    <w:rsid w:val="000D5E49"/>
    <w:rsid w:val="000D709E"/>
    <w:rsid w:val="000E139E"/>
    <w:rsid w:val="000F6E5C"/>
    <w:rsid w:val="00146E9D"/>
    <w:rsid w:val="00152FB1"/>
    <w:rsid w:val="0016140D"/>
    <w:rsid w:val="001744C3"/>
    <w:rsid w:val="00186111"/>
    <w:rsid w:val="00186915"/>
    <w:rsid w:val="001D18C0"/>
    <w:rsid w:val="001D3B85"/>
    <w:rsid w:val="001E0F4B"/>
    <w:rsid w:val="002371B8"/>
    <w:rsid w:val="00247A40"/>
    <w:rsid w:val="00272209"/>
    <w:rsid w:val="0028052B"/>
    <w:rsid w:val="00281BAF"/>
    <w:rsid w:val="002B4F3A"/>
    <w:rsid w:val="002D3C22"/>
    <w:rsid w:val="002E06EC"/>
    <w:rsid w:val="002E3BFD"/>
    <w:rsid w:val="002E5974"/>
    <w:rsid w:val="003045B2"/>
    <w:rsid w:val="00331141"/>
    <w:rsid w:val="0034302A"/>
    <w:rsid w:val="00347556"/>
    <w:rsid w:val="003507ED"/>
    <w:rsid w:val="003B446E"/>
    <w:rsid w:val="003D3358"/>
    <w:rsid w:val="00404FB3"/>
    <w:rsid w:val="00412F3D"/>
    <w:rsid w:val="004171D5"/>
    <w:rsid w:val="00424216"/>
    <w:rsid w:val="00466C4C"/>
    <w:rsid w:val="00476DC4"/>
    <w:rsid w:val="004E6101"/>
    <w:rsid w:val="005333A4"/>
    <w:rsid w:val="005342EB"/>
    <w:rsid w:val="00576AA9"/>
    <w:rsid w:val="00595234"/>
    <w:rsid w:val="005A6D4C"/>
    <w:rsid w:val="00617450"/>
    <w:rsid w:val="00632044"/>
    <w:rsid w:val="00637802"/>
    <w:rsid w:val="0064311D"/>
    <w:rsid w:val="00677B27"/>
    <w:rsid w:val="006B2AAD"/>
    <w:rsid w:val="006B53CD"/>
    <w:rsid w:val="006E54F7"/>
    <w:rsid w:val="006F26DE"/>
    <w:rsid w:val="00722561"/>
    <w:rsid w:val="00723E42"/>
    <w:rsid w:val="00727E7C"/>
    <w:rsid w:val="00774485"/>
    <w:rsid w:val="007B555E"/>
    <w:rsid w:val="007B6DDC"/>
    <w:rsid w:val="007D2CBA"/>
    <w:rsid w:val="007D6DFE"/>
    <w:rsid w:val="007D76B3"/>
    <w:rsid w:val="007E4787"/>
    <w:rsid w:val="007E4E95"/>
    <w:rsid w:val="00803959"/>
    <w:rsid w:val="008132F7"/>
    <w:rsid w:val="00814D78"/>
    <w:rsid w:val="00834601"/>
    <w:rsid w:val="00836FAA"/>
    <w:rsid w:val="008432B7"/>
    <w:rsid w:val="00890CE6"/>
    <w:rsid w:val="00897BBD"/>
    <w:rsid w:val="008B28FF"/>
    <w:rsid w:val="008B5717"/>
    <w:rsid w:val="008B78C3"/>
    <w:rsid w:val="008C6418"/>
    <w:rsid w:val="008F7D83"/>
    <w:rsid w:val="008F7FC3"/>
    <w:rsid w:val="0090475B"/>
    <w:rsid w:val="00917D64"/>
    <w:rsid w:val="00930A37"/>
    <w:rsid w:val="009415F2"/>
    <w:rsid w:val="00956BE8"/>
    <w:rsid w:val="0098476A"/>
    <w:rsid w:val="009A53A8"/>
    <w:rsid w:val="009B0ED3"/>
    <w:rsid w:val="00A16A14"/>
    <w:rsid w:val="00A2343B"/>
    <w:rsid w:val="00A25295"/>
    <w:rsid w:val="00A42F95"/>
    <w:rsid w:val="00A430E6"/>
    <w:rsid w:val="00A507D9"/>
    <w:rsid w:val="00A531FE"/>
    <w:rsid w:val="00A91873"/>
    <w:rsid w:val="00A962AC"/>
    <w:rsid w:val="00AA4D76"/>
    <w:rsid w:val="00AB35C2"/>
    <w:rsid w:val="00AC2975"/>
    <w:rsid w:val="00AC6559"/>
    <w:rsid w:val="00AE6083"/>
    <w:rsid w:val="00B214E0"/>
    <w:rsid w:val="00B31BE0"/>
    <w:rsid w:val="00B37FD6"/>
    <w:rsid w:val="00B62A6C"/>
    <w:rsid w:val="00B64E05"/>
    <w:rsid w:val="00B65E8F"/>
    <w:rsid w:val="00B84031"/>
    <w:rsid w:val="00B8731D"/>
    <w:rsid w:val="00BD4708"/>
    <w:rsid w:val="00C104C5"/>
    <w:rsid w:val="00C32E11"/>
    <w:rsid w:val="00C6609B"/>
    <w:rsid w:val="00C93080"/>
    <w:rsid w:val="00C93211"/>
    <w:rsid w:val="00CF1F95"/>
    <w:rsid w:val="00D158F5"/>
    <w:rsid w:val="00D27319"/>
    <w:rsid w:val="00D600E2"/>
    <w:rsid w:val="00D63E1A"/>
    <w:rsid w:val="00D8339F"/>
    <w:rsid w:val="00DB0175"/>
    <w:rsid w:val="00DD23B8"/>
    <w:rsid w:val="00E53106"/>
    <w:rsid w:val="00E6700C"/>
    <w:rsid w:val="00EB6EA4"/>
    <w:rsid w:val="00EF2F3C"/>
    <w:rsid w:val="00F15790"/>
    <w:rsid w:val="00F34351"/>
    <w:rsid w:val="00F421EE"/>
    <w:rsid w:val="00F427A6"/>
    <w:rsid w:val="00F66D85"/>
    <w:rsid w:val="00F7431A"/>
    <w:rsid w:val="00FE4F06"/>
  </w:rsids>
  <m:mathPr>
    <m:mathFont m:val="M_Time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F3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3507ED"/>
    <w:pPr>
      <w:ind w:left="720"/>
      <w:contextualSpacing/>
    </w:pPr>
  </w:style>
  <w:style w:type="table" w:styleId="TableGrid">
    <w:name w:val="Table Grid"/>
    <w:basedOn w:val="TableNormal"/>
    <w:uiPriority w:val="39"/>
    <w:rsid w:val="00C3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E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32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2F7"/>
  </w:style>
  <w:style w:type="paragraph" w:styleId="Footer">
    <w:name w:val="footer"/>
    <w:basedOn w:val="Normal"/>
    <w:link w:val="FooterChar"/>
    <w:uiPriority w:val="99"/>
    <w:unhideWhenUsed/>
    <w:rsid w:val="008132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2F7"/>
  </w:style>
  <w:style w:type="character" w:customStyle="1" w:styleId="apple-converted-space">
    <w:name w:val="apple-converted-space"/>
    <w:basedOn w:val="DefaultParagraphFont"/>
    <w:rsid w:val="006B2AAD"/>
  </w:style>
  <w:style w:type="paragraph" w:customStyle="1" w:styleId="Default">
    <w:name w:val="Default"/>
    <w:rsid w:val="003D3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2FB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5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A2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432B7"/>
    <w:rPr>
      <w:b/>
      <w:bCs/>
    </w:rPr>
  </w:style>
  <w:style w:type="paragraph" w:styleId="NoSpacing">
    <w:name w:val="No Spacing"/>
    <w:uiPriority w:val="1"/>
    <w:qFormat/>
    <w:rsid w:val="00F34351"/>
    <w:pPr>
      <w:spacing w:after="0" w:line="240" w:lineRule="auto"/>
    </w:pPr>
  </w:style>
  <w:style w:type="paragraph" w:styleId="Revision">
    <w:name w:val="Revision"/>
    <w:hidden/>
    <w:uiPriority w:val="99"/>
    <w:semiHidden/>
    <w:rsid w:val="00F66D8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6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character" w:styleId="FollowedHyperlink">
    <w:name w:val="FollowedHyperlink"/>
    <w:basedOn w:val="DefaultParagraphFont"/>
    <w:uiPriority w:val="99"/>
    <w:semiHidden/>
    <w:unhideWhenUsed/>
    <w:rsid w:val="00B62A6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2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3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7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96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1805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8403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1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ontact@pel.mk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8B03-422C-D746-BA6D-83435489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1</Words>
  <Characters>1208</Characters>
  <Application>Microsoft Macintosh Word</Application>
  <DocSecurity>0</DocSecurity>
  <Lines>10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Andrijana Steriova</cp:lastModifiedBy>
  <cp:revision>2</cp:revision>
  <cp:lastPrinted>2015-11-30T07:57:00Z</cp:lastPrinted>
  <dcterms:created xsi:type="dcterms:W3CDTF">2016-03-22T22:50:00Z</dcterms:created>
  <dcterms:modified xsi:type="dcterms:W3CDTF">2016-03-22T22:50:00Z</dcterms:modified>
</cp:coreProperties>
</file>